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 xml:space="preserve">Ook moet vastgelegd </w:t>
      </w:r>
      <w:r w:rsidR="00883FDA" w:rsidRPr="00F1426F">
        <w:lastRenderedPageBreak/>
        <w:t>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112B549A"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2D10A5">
        <w:t>de basistekst</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67562E9A"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7cf4584367f6def6769ccc259c0fd1af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D33EA9">
        <w:rPr>
          <w:rStyle w:val="Verwijzing"/>
        </w:rPr>
        <w:t>Figuur 81</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7cf4584367f6def6769ccc259c0fd1af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D33EA9">
        <w:rPr>
          <w:rStyle w:val="Verwijzing"/>
        </w:rPr>
        <w:t>7.13.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w:t>
      </w:r>
      <w:r w:rsidR="00333164" w:rsidRPr="000A3971">
        <w:lastRenderedPageBreak/>
        <w:t>standaardweergave worden weergegeven op een kaart.</w:t>
      </w:r>
      <w:r w:rsidR="0030595B" w:rsidRPr="00F1426F">
        <w:t xml:space="preserve"> Het is dan mogelijk om een </w:t>
      </w:r>
      <w:r w:rsidR="008C1F1B">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64088508"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e497210f3fb04f3a2531441d73a24e5b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D33EA9">
        <w:rPr>
          <w:rStyle w:val="Verwijzing"/>
        </w:rPr>
        <w:t>7.12.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16182C9D"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D33EA9">
        <w:rPr>
          <w:rStyle w:val="Verwijzing"/>
        </w:rPr>
        <w:t>7.4</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7DA04A83"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2D10A5">
        <w:t>de basistekst</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